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484D" w14:textId="75DEFF9F" w:rsidR="00E642E9" w:rsidRPr="00966369" w:rsidRDefault="00E642E9" w:rsidP="00E642E9">
      <w:p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966369">
        <w:rPr>
          <w:rFonts w:asciiTheme="minorHAnsi" w:hAnsiTheme="minorHAnsi" w:cstheme="minorHAnsi"/>
          <w:szCs w:val="22"/>
        </w:rPr>
        <w:t>Załącznik nr 2 do zapytania ofertowego numer GAPR-EEN /</w:t>
      </w:r>
      <w:r>
        <w:rPr>
          <w:rFonts w:asciiTheme="minorHAnsi" w:hAnsiTheme="minorHAnsi" w:cstheme="minorHAnsi"/>
          <w:szCs w:val="22"/>
        </w:rPr>
        <w:t xml:space="preserve"> 63 </w:t>
      </w:r>
      <w:r w:rsidRPr="00966369">
        <w:rPr>
          <w:rFonts w:asciiTheme="minorHAnsi" w:hAnsiTheme="minorHAnsi" w:cstheme="minorHAnsi"/>
          <w:szCs w:val="22"/>
        </w:rPr>
        <w:t xml:space="preserve">/ </w:t>
      </w:r>
      <w:r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3</w:t>
      </w:r>
      <w:r w:rsidRPr="00966369">
        <w:rPr>
          <w:rFonts w:asciiTheme="minorHAnsi" w:hAnsiTheme="minorHAnsi" w:cstheme="minorHAnsi"/>
          <w:szCs w:val="22"/>
        </w:rPr>
        <w:t xml:space="preserve"> / W</w:t>
      </w:r>
    </w:p>
    <w:p w14:paraId="5E356ED0" w14:textId="77777777" w:rsidR="00E642E9" w:rsidRPr="00966369" w:rsidRDefault="00E642E9" w:rsidP="00E642E9">
      <w:pPr>
        <w:spacing w:line="288" w:lineRule="auto"/>
        <w:jc w:val="center"/>
        <w:rPr>
          <w:rFonts w:asciiTheme="minorHAnsi" w:hAnsiTheme="minorHAnsi" w:cstheme="minorHAnsi"/>
          <w:szCs w:val="22"/>
        </w:rPr>
      </w:pPr>
    </w:p>
    <w:p w14:paraId="42E90E49" w14:textId="77777777" w:rsidR="00E642E9" w:rsidRPr="00966369" w:rsidRDefault="00E642E9" w:rsidP="00E642E9">
      <w:pPr>
        <w:pStyle w:val="Nagwek2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96636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WYKAZ USŁUG </w:t>
      </w:r>
    </w:p>
    <w:p w14:paraId="01D5CF81" w14:textId="77777777" w:rsidR="00E642E9" w:rsidRPr="00966369" w:rsidRDefault="00E642E9" w:rsidP="00E642E9">
      <w:pPr>
        <w:pStyle w:val="Nagwek2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96636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POTWIERDZAJĄCYCH KWALIFIKACJE ZAWODOWE I DOŚWIADCZENIE</w:t>
      </w:r>
    </w:p>
    <w:p w14:paraId="02863832" w14:textId="77777777" w:rsidR="00E642E9" w:rsidRPr="00966369" w:rsidRDefault="00E642E9" w:rsidP="00E642E9">
      <w:pPr>
        <w:widowControl w:val="0"/>
        <w:tabs>
          <w:tab w:val="left" w:pos="5528"/>
        </w:tabs>
        <w:spacing w:line="288" w:lineRule="auto"/>
        <w:jc w:val="center"/>
        <w:rPr>
          <w:rFonts w:asciiTheme="minorHAnsi" w:hAnsiTheme="minorHAnsi" w:cstheme="minorHAnsi"/>
          <w:b/>
        </w:rPr>
      </w:pPr>
    </w:p>
    <w:p w14:paraId="72268FB5" w14:textId="77777777" w:rsidR="00E642E9" w:rsidRPr="00966369" w:rsidRDefault="00E642E9" w:rsidP="00E642E9">
      <w:pPr>
        <w:spacing w:line="288" w:lineRule="auto"/>
        <w:rPr>
          <w:rFonts w:asciiTheme="minorHAnsi" w:hAnsiTheme="minorHAnsi" w:cstheme="minorHAnsi"/>
          <w:szCs w:val="22"/>
        </w:rPr>
      </w:pPr>
    </w:p>
    <w:p w14:paraId="4C6416C6" w14:textId="626BB6EB" w:rsidR="00E642E9" w:rsidRPr="00966369" w:rsidRDefault="00E642E9" w:rsidP="00E642E9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966369">
        <w:rPr>
          <w:rFonts w:asciiTheme="minorHAnsi" w:hAnsiTheme="minorHAnsi" w:cs="Tahoma"/>
          <w:szCs w:val="22"/>
        </w:rPr>
        <w:t xml:space="preserve">Składając ofertę na przeprowadzenie </w:t>
      </w:r>
      <w:bookmarkStart w:id="0" w:name="_Hlk3285512"/>
      <w:r w:rsidRPr="00966369">
        <w:rPr>
          <w:rFonts w:asciiTheme="minorHAnsi" w:hAnsiTheme="minorHAnsi" w:cs="Tahoma"/>
          <w:szCs w:val="22"/>
        </w:rPr>
        <w:t>szkolenia pn. „</w:t>
      </w:r>
      <w:r>
        <w:rPr>
          <w:rFonts w:asciiTheme="minorHAnsi" w:hAnsiTheme="minorHAnsi" w:cs="Tahoma"/>
          <w:szCs w:val="22"/>
        </w:rPr>
        <w:t>Deklaracja zgodności i oznakowanie CE dla wyrobów medycznych</w:t>
      </w:r>
      <w:r w:rsidRPr="00966369">
        <w:rPr>
          <w:rFonts w:asciiTheme="minorHAnsi" w:hAnsiTheme="minorHAnsi" w:cs="Tahoma"/>
          <w:szCs w:val="22"/>
        </w:rPr>
        <w:t xml:space="preserve">” </w:t>
      </w:r>
      <w:bookmarkEnd w:id="0"/>
      <w:r w:rsidRPr="00966369">
        <w:rPr>
          <w:rFonts w:asciiTheme="minorHAnsi" w:hAnsiTheme="minorHAnsi" w:cs="Tahoma"/>
          <w:szCs w:val="22"/>
        </w:rPr>
        <w:t xml:space="preserve">na potrzeby projektu „Enterprise Europe Network” finansowanego przez Unię Europejską w ramach </w:t>
      </w:r>
      <w:r>
        <w:rPr>
          <w:rFonts w:asciiTheme="minorHAnsi" w:hAnsiTheme="minorHAnsi" w:cs="Tahoma"/>
          <w:szCs w:val="22"/>
        </w:rPr>
        <w:t xml:space="preserve">Single Market </w:t>
      </w:r>
      <w:proofErr w:type="spellStart"/>
      <w:r>
        <w:rPr>
          <w:rFonts w:asciiTheme="minorHAnsi" w:hAnsiTheme="minorHAnsi" w:cs="Tahoma"/>
          <w:szCs w:val="22"/>
        </w:rPr>
        <w:t>Programme</w:t>
      </w:r>
      <w:proofErr w:type="spellEnd"/>
      <w:r w:rsidRPr="00966369">
        <w:rPr>
          <w:rFonts w:asciiTheme="minorHAnsi" w:hAnsiTheme="minorHAnsi" w:cs="Tahoma"/>
          <w:szCs w:val="22"/>
        </w:rPr>
        <w:t xml:space="preserve"> (</w:t>
      </w:r>
      <w:r>
        <w:rPr>
          <w:rFonts w:asciiTheme="minorHAnsi" w:hAnsiTheme="minorHAnsi" w:cs="Tahoma"/>
          <w:szCs w:val="22"/>
        </w:rPr>
        <w:t xml:space="preserve">SMP </w:t>
      </w:r>
      <w:r w:rsidRPr="00966369">
        <w:rPr>
          <w:rFonts w:asciiTheme="minorHAnsi" w:hAnsiTheme="minorHAnsi" w:cs="Tahoma"/>
          <w:szCs w:val="22"/>
        </w:rPr>
        <w:t>COSME) i budżetu państwa oświadczam, że spełniam warunek posiadania wiedzy i doświadczenia, co potwierdzam usługami wskazanymi w poniższej tabeli</w:t>
      </w:r>
      <w:r w:rsidRPr="00966369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966369">
        <w:rPr>
          <w:rFonts w:asciiTheme="minorHAnsi" w:hAnsiTheme="minorHAnsi" w:cstheme="minorHAnsi"/>
          <w:szCs w:val="22"/>
        </w:rPr>
        <w:t>.</w:t>
      </w:r>
    </w:p>
    <w:p w14:paraId="36CA7E3A" w14:textId="77777777" w:rsidR="00E642E9" w:rsidRPr="00966369" w:rsidRDefault="00E642E9" w:rsidP="00E642E9">
      <w:pPr>
        <w:rPr>
          <w:rFonts w:asciiTheme="minorHAnsi" w:hAnsiTheme="minorHAnsi" w:cstheme="minorHAnsi"/>
          <w:szCs w:val="22"/>
        </w:rPr>
      </w:pPr>
    </w:p>
    <w:tbl>
      <w:tblPr>
        <w:tblW w:w="9227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79"/>
        <w:gridCol w:w="1715"/>
        <w:gridCol w:w="1567"/>
        <w:gridCol w:w="3762"/>
      </w:tblGrid>
      <w:tr w:rsidR="00E642E9" w:rsidRPr="00966369" w14:paraId="20AF2A88" w14:textId="77777777" w:rsidTr="00D96915">
        <w:trPr>
          <w:trHeight w:val="107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15937D0" w14:textId="77777777" w:rsidR="00E642E9" w:rsidRPr="00966369" w:rsidRDefault="00E642E9" w:rsidP="00D96915">
            <w:pPr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966369">
              <w:rPr>
                <w:rFonts w:asciiTheme="minorHAnsi" w:hAnsiTheme="minorHAnsi" w:cs="Tahoma"/>
                <w:b/>
                <w:szCs w:val="22"/>
              </w:rPr>
              <w:t>Lp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BED7A4" w14:textId="77777777" w:rsidR="00E642E9" w:rsidRPr="00966369" w:rsidRDefault="00E642E9" w:rsidP="00D96915">
            <w:pPr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966369">
              <w:rPr>
                <w:rFonts w:asciiTheme="minorHAnsi" w:hAnsiTheme="minorHAnsi" w:cs="Tahoma"/>
                <w:b/>
                <w:szCs w:val="22"/>
              </w:rPr>
              <w:t>Nazwa usługi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638772" w14:textId="77777777" w:rsidR="00E642E9" w:rsidRPr="00966369" w:rsidRDefault="00E642E9" w:rsidP="00D96915">
            <w:pPr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966369">
              <w:rPr>
                <w:rFonts w:asciiTheme="minorHAnsi" w:hAnsiTheme="minorHAnsi" w:cs="Tahoma"/>
                <w:b/>
                <w:szCs w:val="22"/>
              </w:rPr>
              <w:t>Data wykonania</w:t>
            </w:r>
          </w:p>
          <w:p w14:paraId="3F4FE439" w14:textId="77777777" w:rsidR="00E642E9" w:rsidRPr="00966369" w:rsidRDefault="00E642E9" w:rsidP="00D96915">
            <w:pPr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966369">
              <w:rPr>
                <w:rFonts w:asciiTheme="minorHAnsi" w:hAnsiTheme="minorHAnsi" w:cs="Tahoma"/>
                <w:b/>
                <w:szCs w:val="22"/>
              </w:rPr>
              <w:t>(mm-</w:t>
            </w:r>
            <w:proofErr w:type="spellStart"/>
            <w:r w:rsidRPr="00966369">
              <w:rPr>
                <w:rFonts w:asciiTheme="minorHAnsi" w:hAnsiTheme="minorHAnsi" w:cs="Tahoma"/>
                <w:b/>
                <w:szCs w:val="22"/>
              </w:rPr>
              <w:t>rrrr</w:t>
            </w:r>
            <w:proofErr w:type="spellEnd"/>
            <w:r w:rsidRPr="00966369">
              <w:rPr>
                <w:rFonts w:asciiTheme="minorHAnsi" w:hAnsiTheme="minorHAnsi" w:cs="Tahoma"/>
                <w:b/>
                <w:szCs w:val="22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F3474E" w14:textId="77777777" w:rsidR="00E642E9" w:rsidRPr="00966369" w:rsidRDefault="00E642E9" w:rsidP="00D96915">
            <w:pPr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966369">
              <w:rPr>
                <w:rFonts w:asciiTheme="minorHAnsi" w:hAnsiTheme="minorHAnsi" w:cs="Tahoma"/>
                <w:b/>
                <w:szCs w:val="22"/>
              </w:rPr>
              <w:t>Ilość godzin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3820E" w14:textId="77777777" w:rsidR="00E642E9" w:rsidRPr="00966369" w:rsidRDefault="00E642E9" w:rsidP="00D96915">
            <w:pPr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966369">
              <w:rPr>
                <w:rFonts w:asciiTheme="minorHAnsi" w:hAnsiTheme="minorHAnsi" w:cs="Tahoma"/>
                <w:b/>
                <w:szCs w:val="22"/>
              </w:rPr>
              <w:t>Nazwa odbiorcy zamówienia</w:t>
            </w:r>
          </w:p>
          <w:p w14:paraId="17A143B5" w14:textId="77777777" w:rsidR="00E642E9" w:rsidRPr="00966369" w:rsidRDefault="00E642E9" w:rsidP="00D96915">
            <w:pPr>
              <w:jc w:val="center"/>
              <w:rPr>
                <w:rFonts w:asciiTheme="minorHAnsi" w:hAnsiTheme="minorHAnsi" w:cs="Tahoma"/>
                <w:b/>
                <w:szCs w:val="22"/>
              </w:rPr>
            </w:pPr>
            <w:r w:rsidRPr="00966369">
              <w:rPr>
                <w:rFonts w:asciiTheme="minorHAnsi" w:hAnsiTheme="minorHAnsi" w:cs="Tahoma"/>
                <w:b/>
                <w:szCs w:val="22"/>
              </w:rPr>
              <w:t>(nazwa, adres, telefon)</w:t>
            </w:r>
          </w:p>
        </w:tc>
      </w:tr>
      <w:tr w:rsidR="00E642E9" w:rsidRPr="00966369" w14:paraId="138468D5" w14:textId="77777777" w:rsidTr="00D96915">
        <w:trPr>
          <w:trHeight w:val="22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AFF6A96" w14:textId="77777777" w:rsidR="00E642E9" w:rsidRPr="00966369" w:rsidRDefault="00E642E9" w:rsidP="00D96915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966369">
              <w:rPr>
                <w:rFonts w:asciiTheme="minorHAnsi" w:hAnsiTheme="minorHAnsi" w:cstheme="minorHAnsi"/>
                <w:i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A8EBC3" w14:textId="77777777" w:rsidR="00E642E9" w:rsidRPr="00966369" w:rsidRDefault="00E642E9" w:rsidP="00D96915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966369">
              <w:rPr>
                <w:rFonts w:asciiTheme="minorHAnsi" w:hAnsiTheme="minorHAnsi" w:cstheme="minorHAnsi"/>
                <w:i/>
                <w:szCs w:val="22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6967A3" w14:textId="77777777" w:rsidR="00E642E9" w:rsidRPr="00966369" w:rsidRDefault="00E642E9" w:rsidP="00D96915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966369">
              <w:rPr>
                <w:rFonts w:asciiTheme="minorHAnsi" w:hAnsiTheme="minorHAnsi" w:cstheme="minorHAnsi"/>
                <w:i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B9C336" w14:textId="77777777" w:rsidR="00E642E9" w:rsidRPr="00966369" w:rsidRDefault="00E642E9" w:rsidP="00D96915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966369">
              <w:rPr>
                <w:rFonts w:asciiTheme="minorHAnsi" w:hAnsiTheme="minorHAnsi" w:cstheme="minorHAnsi"/>
                <w:i/>
                <w:szCs w:val="22"/>
              </w:rPr>
              <w:t>4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2D725" w14:textId="77777777" w:rsidR="00E642E9" w:rsidRPr="00966369" w:rsidRDefault="00E642E9" w:rsidP="00D96915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966369">
              <w:rPr>
                <w:rFonts w:asciiTheme="minorHAnsi" w:hAnsiTheme="minorHAnsi" w:cstheme="minorHAnsi"/>
                <w:i/>
                <w:szCs w:val="22"/>
              </w:rPr>
              <w:t>5</w:t>
            </w:r>
          </w:p>
        </w:tc>
      </w:tr>
      <w:tr w:rsidR="00E642E9" w:rsidRPr="00966369" w14:paraId="7CD219F8" w14:textId="77777777" w:rsidTr="00D96915">
        <w:trPr>
          <w:trHeight w:val="85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9B6644F" w14:textId="77777777" w:rsidR="00E642E9" w:rsidRPr="00966369" w:rsidRDefault="00E642E9" w:rsidP="00D9691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66369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30121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F29A7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ADBD44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AC20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642E9" w:rsidRPr="00966369" w14:paraId="47829C29" w14:textId="77777777" w:rsidTr="00D96915">
        <w:trPr>
          <w:trHeight w:val="85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33B30D6" w14:textId="77777777" w:rsidR="00E642E9" w:rsidRPr="00966369" w:rsidRDefault="00E642E9" w:rsidP="00D9691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66369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CD5164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B84663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134BB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0D1EE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642E9" w:rsidRPr="00966369" w14:paraId="2E01A42B" w14:textId="77777777" w:rsidTr="00D96915">
        <w:trPr>
          <w:trHeight w:val="85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8AD9EBE" w14:textId="77777777" w:rsidR="00E642E9" w:rsidRPr="00966369" w:rsidRDefault="00E642E9" w:rsidP="00D9691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66369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FD4A9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E3820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3C1092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8F14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642E9" w:rsidRPr="00966369" w14:paraId="59EF3E72" w14:textId="77777777" w:rsidTr="00D96915">
        <w:trPr>
          <w:trHeight w:val="85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003DE6A" w14:textId="77777777" w:rsidR="00E642E9" w:rsidRPr="00966369" w:rsidRDefault="00E642E9" w:rsidP="00D9691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66369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84559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9540E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EA6624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D50BE" w14:textId="77777777" w:rsidR="00E642E9" w:rsidRPr="00966369" w:rsidRDefault="00E642E9" w:rsidP="00D9691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A3B88CF" w14:textId="77777777" w:rsidR="00E642E9" w:rsidRPr="00966369" w:rsidRDefault="00E642E9" w:rsidP="00E642E9">
      <w:pPr>
        <w:pStyle w:val="Stopka"/>
        <w:tabs>
          <w:tab w:val="clear" w:pos="4536"/>
          <w:tab w:val="clear" w:pos="9072"/>
          <w:tab w:val="right" w:pos="8820"/>
        </w:tabs>
        <w:rPr>
          <w:rFonts w:eastAsia="Lucida Sans Unicode" w:cstheme="minorHAnsi"/>
          <w:sz w:val="24"/>
          <w:szCs w:val="20"/>
        </w:rPr>
      </w:pPr>
    </w:p>
    <w:p w14:paraId="68FC4E87" w14:textId="77777777" w:rsidR="00E642E9" w:rsidRPr="00966369" w:rsidRDefault="00E642E9" w:rsidP="00E642E9">
      <w:pPr>
        <w:tabs>
          <w:tab w:val="left" w:pos="1985"/>
          <w:tab w:val="left" w:pos="4820"/>
          <w:tab w:val="left" w:pos="5387"/>
          <w:tab w:val="left" w:pos="9540"/>
        </w:tabs>
        <w:rPr>
          <w:rFonts w:asciiTheme="minorHAnsi" w:hAnsiTheme="minorHAnsi" w:cstheme="minorHAnsi"/>
        </w:rPr>
      </w:pPr>
    </w:p>
    <w:p w14:paraId="325D8F60" w14:textId="77777777" w:rsidR="00E642E9" w:rsidRPr="00966369" w:rsidRDefault="00E642E9" w:rsidP="00E642E9">
      <w:pPr>
        <w:spacing w:line="360" w:lineRule="auto"/>
        <w:jc w:val="both"/>
        <w:rPr>
          <w:rFonts w:asciiTheme="minorHAnsi" w:hAnsiTheme="minorHAnsi" w:cs="Tahoma"/>
          <w:szCs w:val="22"/>
        </w:rPr>
      </w:pPr>
    </w:p>
    <w:p w14:paraId="4A5212CB" w14:textId="345A1848" w:rsidR="00E642E9" w:rsidRPr="00966369" w:rsidRDefault="00E642E9" w:rsidP="00E642E9">
      <w:pPr>
        <w:spacing w:line="360" w:lineRule="auto"/>
        <w:jc w:val="both"/>
        <w:rPr>
          <w:rFonts w:asciiTheme="minorHAnsi" w:hAnsiTheme="minorHAnsi" w:cs="Tahoma"/>
          <w:szCs w:val="22"/>
        </w:rPr>
      </w:pPr>
      <w:r w:rsidRPr="00966369">
        <w:rPr>
          <w:rFonts w:asciiTheme="minorHAnsi" w:hAnsiTheme="minorHAnsi" w:cs="Tahoma"/>
          <w:szCs w:val="22"/>
        </w:rPr>
        <w:t>W celu potwierdzenia warunków określonych w punkcie II zapytania ofertowego, w załączeniu przedkładam następujące dokumenty (oryginalne lub poświadczone za zgodność przez osobę uprawnioną):</w:t>
      </w:r>
    </w:p>
    <w:p w14:paraId="49A7C312" w14:textId="77777777" w:rsidR="00E642E9" w:rsidRPr="00966369" w:rsidRDefault="00E642E9" w:rsidP="00E642E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="Tahoma"/>
        </w:rPr>
      </w:pPr>
      <w:r w:rsidRPr="00966369">
        <w:rPr>
          <w:rFonts w:asciiTheme="minorHAnsi" w:hAnsiTheme="minorHAnsi" w:cs="Tahoma"/>
          <w:szCs w:val="22"/>
        </w:rPr>
        <w:t xml:space="preserve">CV osoby wskazanej do realizacji usługi </w:t>
      </w:r>
      <w:r>
        <w:rPr>
          <w:rFonts w:asciiTheme="minorHAnsi" w:hAnsiTheme="minorHAnsi" w:cs="Tahoma"/>
          <w:szCs w:val="22"/>
        </w:rPr>
        <w:t>szkolenia</w:t>
      </w:r>
      <w:r w:rsidRPr="00966369">
        <w:rPr>
          <w:rFonts w:asciiTheme="minorHAnsi" w:hAnsiTheme="minorHAnsi" w:cs="Tahoma"/>
          <w:szCs w:val="22"/>
        </w:rPr>
        <w:t xml:space="preserve">; </w:t>
      </w:r>
    </w:p>
    <w:p w14:paraId="43F374C3" w14:textId="18267452" w:rsidR="00E642E9" w:rsidRPr="00966369" w:rsidRDefault="00E642E9" w:rsidP="00E642E9">
      <w:pPr>
        <w:pStyle w:val="Akapitzlist"/>
        <w:numPr>
          <w:ilvl w:val="0"/>
          <w:numId w:val="4"/>
        </w:numPr>
        <w:tabs>
          <w:tab w:val="left" w:pos="8222"/>
        </w:tabs>
        <w:spacing w:after="160" w:line="360" w:lineRule="auto"/>
        <w:jc w:val="both"/>
        <w:rPr>
          <w:rFonts w:asciiTheme="minorHAnsi" w:hAnsiTheme="minorHAnsi" w:cs="Tahoma"/>
        </w:rPr>
      </w:pPr>
      <w:r w:rsidRPr="00966369">
        <w:rPr>
          <w:rFonts w:asciiTheme="minorHAnsi" w:hAnsiTheme="minorHAnsi" w:cs="Tahoma"/>
          <w:szCs w:val="22"/>
        </w:rPr>
        <w:t>potwierdzające kwalifikacje zawodowe (dyplomy i świadectwa potwierdzające wykształcenie wyższe, ukończone studia podyplomowe lub kursy specjalizujące z zakresu danego zamówienia);</w:t>
      </w:r>
    </w:p>
    <w:p w14:paraId="6DD333E7" w14:textId="16491D39" w:rsidR="00E642E9" w:rsidRPr="00966369" w:rsidRDefault="00E642E9" w:rsidP="00E642E9">
      <w:pPr>
        <w:pStyle w:val="Akapitzlist"/>
        <w:numPr>
          <w:ilvl w:val="0"/>
          <w:numId w:val="4"/>
        </w:numPr>
        <w:tabs>
          <w:tab w:val="left" w:pos="8222"/>
        </w:tabs>
        <w:spacing w:after="160" w:line="360" w:lineRule="auto"/>
        <w:jc w:val="both"/>
        <w:rPr>
          <w:rFonts w:asciiTheme="minorHAnsi" w:hAnsiTheme="minorHAnsi" w:cs="Tahoma"/>
        </w:rPr>
      </w:pPr>
      <w:r w:rsidRPr="00966369">
        <w:rPr>
          <w:rFonts w:asciiTheme="minorHAnsi" w:hAnsiTheme="minorHAnsi" w:cs="Tahoma"/>
          <w:szCs w:val="22"/>
        </w:rPr>
        <w:lastRenderedPageBreak/>
        <w:t xml:space="preserve">potwierdzające przeprowadzenie </w:t>
      </w:r>
      <w:r>
        <w:rPr>
          <w:rFonts w:asciiTheme="minorHAnsi" w:hAnsiTheme="minorHAnsi" w:cs="Tahoma"/>
          <w:szCs w:val="22"/>
        </w:rPr>
        <w:t>szkolenia</w:t>
      </w:r>
      <w:r w:rsidRPr="00966369">
        <w:rPr>
          <w:rFonts w:asciiTheme="minorHAnsi" w:hAnsiTheme="minorHAnsi" w:cs="Tahoma"/>
          <w:szCs w:val="22"/>
        </w:rPr>
        <w:t xml:space="preserve"> we wskazanej w ofercie ilości oraz zakresie - referencje. </w:t>
      </w:r>
    </w:p>
    <w:p w14:paraId="5A7B27AB" w14:textId="77777777" w:rsidR="00E642E9" w:rsidRPr="00966369" w:rsidRDefault="00E642E9" w:rsidP="00E642E9">
      <w:pPr>
        <w:pStyle w:val="Akapitzlist"/>
        <w:spacing w:after="160" w:line="360" w:lineRule="auto"/>
        <w:ind w:right="-142"/>
        <w:jc w:val="both"/>
        <w:rPr>
          <w:rFonts w:asciiTheme="minorHAnsi" w:hAnsiTheme="minorHAnsi" w:cs="Tahoma"/>
        </w:rPr>
      </w:pPr>
    </w:p>
    <w:p w14:paraId="41ADA39D" w14:textId="77777777" w:rsidR="00E642E9" w:rsidRPr="00966369" w:rsidRDefault="00E642E9" w:rsidP="00E642E9">
      <w:pPr>
        <w:pStyle w:val="Akapitzlist"/>
        <w:numPr>
          <w:ilvl w:val="0"/>
          <w:numId w:val="5"/>
        </w:numPr>
        <w:tabs>
          <w:tab w:val="left" w:pos="1985"/>
          <w:tab w:val="left" w:pos="4820"/>
          <w:tab w:val="left" w:pos="5387"/>
          <w:tab w:val="left" w:pos="9540"/>
        </w:tabs>
        <w:spacing w:line="600" w:lineRule="auto"/>
        <w:rPr>
          <w:rFonts w:asciiTheme="minorHAnsi" w:hAnsiTheme="minorHAnsi" w:cs="Tahoma"/>
          <w:szCs w:val="22"/>
        </w:rPr>
      </w:pPr>
      <w:r w:rsidRPr="00966369">
        <w:rPr>
          <w:rFonts w:asciiTheme="minorHAnsi" w:hAnsiTheme="minorHAnsi" w:cs="Tahoma"/>
          <w:szCs w:val="22"/>
        </w:rPr>
        <w:t xml:space="preserve"> ………………………….</w:t>
      </w:r>
    </w:p>
    <w:p w14:paraId="3D6A855E" w14:textId="77777777" w:rsidR="00E642E9" w:rsidRPr="00966369" w:rsidRDefault="00E642E9" w:rsidP="00E642E9">
      <w:pPr>
        <w:pStyle w:val="Akapitzlist"/>
        <w:numPr>
          <w:ilvl w:val="0"/>
          <w:numId w:val="5"/>
        </w:numPr>
        <w:tabs>
          <w:tab w:val="left" w:pos="1985"/>
          <w:tab w:val="left" w:pos="4820"/>
          <w:tab w:val="left" w:pos="5387"/>
          <w:tab w:val="left" w:pos="9540"/>
        </w:tabs>
        <w:spacing w:line="600" w:lineRule="auto"/>
        <w:rPr>
          <w:rFonts w:asciiTheme="minorHAnsi" w:hAnsiTheme="minorHAnsi" w:cs="Tahoma"/>
          <w:szCs w:val="22"/>
        </w:rPr>
      </w:pPr>
      <w:r w:rsidRPr="00966369">
        <w:rPr>
          <w:rFonts w:asciiTheme="minorHAnsi" w:hAnsiTheme="minorHAnsi" w:cs="Tahoma"/>
          <w:szCs w:val="22"/>
        </w:rPr>
        <w:t xml:space="preserve">  ………………………….</w:t>
      </w:r>
    </w:p>
    <w:p w14:paraId="3A8B3DFE" w14:textId="77777777" w:rsidR="00E642E9" w:rsidRPr="00966369" w:rsidRDefault="00E642E9" w:rsidP="00E642E9">
      <w:pPr>
        <w:pStyle w:val="Akapitzlist"/>
        <w:numPr>
          <w:ilvl w:val="0"/>
          <w:numId w:val="5"/>
        </w:numPr>
        <w:tabs>
          <w:tab w:val="left" w:pos="1985"/>
          <w:tab w:val="left" w:pos="4820"/>
          <w:tab w:val="left" w:pos="5387"/>
          <w:tab w:val="left" w:pos="9540"/>
        </w:tabs>
        <w:spacing w:line="600" w:lineRule="auto"/>
        <w:rPr>
          <w:rFonts w:asciiTheme="minorHAnsi" w:hAnsiTheme="minorHAnsi" w:cs="Tahoma"/>
          <w:szCs w:val="22"/>
        </w:rPr>
      </w:pPr>
      <w:r w:rsidRPr="00966369">
        <w:rPr>
          <w:rFonts w:asciiTheme="minorHAnsi" w:hAnsiTheme="minorHAnsi" w:cs="Tahoma"/>
          <w:szCs w:val="22"/>
        </w:rPr>
        <w:t>………………………….</w:t>
      </w:r>
    </w:p>
    <w:p w14:paraId="0AD600C2" w14:textId="77777777" w:rsidR="00E642E9" w:rsidRPr="00966369" w:rsidRDefault="00E642E9" w:rsidP="00E642E9">
      <w:pPr>
        <w:pStyle w:val="Akapitzlist"/>
        <w:numPr>
          <w:ilvl w:val="0"/>
          <w:numId w:val="5"/>
        </w:numPr>
        <w:tabs>
          <w:tab w:val="left" w:pos="1985"/>
          <w:tab w:val="left" w:pos="4820"/>
          <w:tab w:val="left" w:pos="5387"/>
          <w:tab w:val="left" w:pos="9540"/>
        </w:tabs>
        <w:spacing w:line="600" w:lineRule="auto"/>
        <w:rPr>
          <w:rFonts w:asciiTheme="minorHAnsi" w:hAnsiTheme="minorHAnsi" w:cs="Tahoma"/>
          <w:szCs w:val="22"/>
        </w:rPr>
      </w:pPr>
      <w:r w:rsidRPr="00966369">
        <w:rPr>
          <w:rFonts w:asciiTheme="minorHAnsi" w:hAnsiTheme="minorHAnsi" w:cs="Tahoma"/>
          <w:szCs w:val="22"/>
        </w:rPr>
        <w:t>………………………….</w:t>
      </w:r>
    </w:p>
    <w:p w14:paraId="4EE7D0E4" w14:textId="77777777" w:rsidR="00E642E9" w:rsidRPr="00966369" w:rsidRDefault="00E642E9" w:rsidP="00E642E9">
      <w:pPr>
        <w:pStyle w:val="Akapitzlist"/>
        <w:numPr>
          <w:ilvl w:val="0"/>
          <w:numId w:val="5"/>
        </w:numPr>
        <w:tabs>
          <w:tab w:val="left" w:pos="1985"/>
          <w:tab w:val="left" w:pos="4820"/>
          <w:tab w:val="left" w:pos="5387"/>
          <w:tab w:val="left" w:pos="9540"/>
        </w:tabs>
        <w:spacing w:line="600" w:lineRule="auto"/>
        <w:rPr>
          <w:rFonts w:asciiTheme="minorHAnsi" w:hAnsiTheme="minorHAnsi" w:cs="Tahoma"/>
          <w:szCs w:val="22"/>
        </w:rPr>
      </w:pPr>
      <w:r w:rsidRPr="00966369">
        <w:rPr>
          <w:rFonts w:asciiTheme="minorHAnsi" w:hAnsiTheme="minorHAnsi" w:cs="Tahoma"/>
          <w:szCs w:val="22"/>
        </w:rPr>
        <w:t>………………………….</w:t>
      </w:r>
    </w:p>
    <w:p w14:paraId="2E45A06F" w14:textId="77777777" w:rsidR="00E642E9" w:rsidRPr="00966369" w:rsidRDefault="00E642E9" w:rsidP="00E642E9">
      <w:pPr>
        <w:pStyle w:val="Akapitzlist"/>
        <w:numPr>
          <w:ilvl w:val="0"/>
          <w:numId w:val="5"/>
        </w:numPr>
        <w:tabs>
          <w:tab w:val="left" w:pos="1985"/>
          <w:tab w:val="left" w:pos="4820"/>
          <w:tab w:val="left" w:pos="5387"/>
          <w:tab w:val="left" w:pos="9540"/>
        </w:tabs>
        <w:spacing w:line="600" w:lineRule="auto"/>
        <w:rPr>
          <w:rFonts w:asciiTheme="minorHAnsi" w:hAnsiTheme="minorHAnsi" w:cs="Tahoma"/>
          <w:szCs w:val="22"/>
        </w:rPr>
      </w:pPr>
      <w:r w:rsidRPr="00966369">
        <w:rPr>
          <w:rFonts w:asciiTheme="minorHAnsi" w:hAnsiTheme="minorHAnsi" w:cs="Tahoma"/>
          <w:szCs w:val="22"/>
        </w:rPr>
        <w:t>………………………….</w:t>
      </w:r>
    </w:p>
    <w:p w14:paraId="4028817D" w14:textId="77777777" w:rsidR="00E642E9" w:rsidRDefault="00E642E9" w:rsidP="00E642E9">
      <w:pPr>
        <w:pStyle w:val="Akapitzlist"/>
        <w:numPr>
          <w:ilvl w:val="0"/>
          <w:numId w:val="5"/>
        </w:numPr>
        <w:tabs>
          <w:tab w:val="left" w:pos="1985"/>
          <w:tab w:val="left" w:pos="4820"/>
          <w:tab w:val="left" w:pos="5387"/>
          <w:tab w:val="left" w:pos="9540"/>
        </w:tabs>
        <w:spacing w:line="600" w:lineRule="auto"/>
        <w:rPr>
          <w:rFonts w:asciiTheme="minorHAnsi" w:hAnsiTheme="minorHAnsi" w:cs="Tahoma"/>
          <w:szCs w:val="22"/>
        </w:rPr>
      </w:pPr>
      <w:r w:rsidRPr="00966369">
        <w:rPr>
          <w:rFonts w:asciiTheme="minorHAnsi" w:hAnsiTheme="minorHAnsi" w:cs="Tahoma"/>
          <w:szCs w:val="22"/>
        </w:rPr>
        <w:t>………………………….</w:t>
      </w:r>
    </w:p>
    <w:p w14:paraId="6CFC76F8" w14:textId="77777777" w:rsidR="00E642E9" w:rsidRDefault="00E642E9" w:rsidP="00E642E9">
      <w:pPr>
        <w:tabs>
          <w:tab w:val="left" w:pos="1985"/>
          <w:tab w:val="left" w:pos="4820"/>
          <w:tab w:val="left" w:pos="5387"/>
          <w:tab w:val="left" w:pos="9540"/>
        </w:tabs>
        <w:spacing w:line="600" w:lineRule="auto"/>
        <w:rPr>
          <w:rFonts w:asciiTheme="minorHAnsi" w:hAnsiTheme="minorHAnsi" w:cs="Tahoma"/>
          <w:szCs w:val="22"/>
        </w:rPr>
      </w:pPr>
    </w:p>
    <w:p w14:paraId="2C6CEAC7" w14:textId="77777777" w:rsidR="00E642E9" w:rsidRPr="00C174F7" w:rsidRDefault="00E642E9" w:rsidP="00E642E9">
      <w:pPr>
        <w:tabs>
          <w:tab w:val="left" w:pos="1985"/>
          <w:tab w:val="left" w:pos="4820"/>
          <w:tab w:val="left" w:pos="5387"/>
          <w:tab w:val="left" w:pos="9540"/>
        </w:tabs>
        <w:spacing w:line="600" w:lineRule="auto"/>
        <w:rPr>
          <w:rFonts w:asciiTheme="minorHAnsi" w:hAnsiTheme="minorHAnsi" w:cs="Tahoma"/>
          <w:szCs w:val="22"/>
        </w:rPr>
      </w:pPr>
    </w:p>
    <w:p w14:paraId="6977904F" w14:textId="77777777" w:rsidR="00E642E9" w:rsidRPr="00966369" w:rsidRDefault="00E642E9" w:rsidP="00E642E9">
      <w:pPr>
        <w:tabs>
          <w:tab w:val="left" w:pos="1985"/>
          <w:tab w:val="left" w:pos="4820"/>
          <w:tab w:val="left" w:pos="5387"/>
          <w:tab w:val="left" w:pos="9540"/>
        </w:tabs>
        <w:jc w:val="right"/>
        <w:rPr>
          <w:rFonts w:asciiTheme="minorHAnsi" w:hAnsiTheme="minorHAnsi" w:cs="Tahoma"/>
          <w:szCs w:val="22"/>
        </w:rPr>
      </w:pPr>
      <w:r w:rsidRPr="00966369">
        <w:rPr>
          <w:rFonts w:asciiTheme="minorHAnsi" w:hAnsiTheme="minorHAnsi" w:cs="Tahoma"/>
          <w:szCs w:val="22"/>
        </w:rPr>
        <w:t>……………………………………………</w:t>
      </w:r>
    </w:p>
    <w:p w14:paraId="2AE8137F" w14:textId="77777777" w:rsidR="00E642E9" w:rsidRPr="00966369" w:rsidRDefault="00E642E9" w:rsidP="00E642E9">
      <w:pPr>
        <w:tabs>
          <w:tab w:val="left" w:pos="1985"/>
          <w:tab w:val="left" w:pos="4820"/>
          <w:tab w:val="left" w:pos="5387"/>
          <w:tab w:val="left" w:pos="9540"/>
        </w:tabs>
        <w:jc w:val="right"/>
        <w:rPr>
          <w:rFonts w:asciiTheme="minorHAnsi" w:hAnsiTheme="minorHAnsi" w:cs="Tahoma"/>
          <w:szCs w:val="22"/>
        </w:rPr>
      </w:pPr>
      <w:r w:rsidRPr="00966369">
        <w:rPr>
          <w:rFonts w:asciiTheme="minorHAnsi" w:hAnsiTheme="minorHAnsi" w:cs="Tahoma"/>
          <w:szCs w:val="22"/>
        </w:rPr>
        <w:t xml:space="preserve">data, podpis </w:t>
      </w:r>
    </w:p>
    <w:p w14:paraId="2440BF16" w14:textId="77777777" w:rsidR="00E642E9" w:rsidRPr="00966369" w:rsidRDefault="00E642E9" w:rsidP="00E642E9">
      <w:pPr>
        <w:rPr>
          <w:rFonts w:asciiTheme="minorHAnsi" w:hAnsiTheme="minorHAnsi" w:cs="Tahoma"/>
          <w:szCs w:val="22"/>
        </w:rPr>
      </w:pPr>
    </w:p>
    <w:p w14:paraId="62EF8190" w14:textId="77777777" w:rsidR="00E642E9" w:rsidRPr="00966369" w:rsidRDefault="00E642E9" w:rsidP="00E642E9">
      <w:pPr>
        <w:pStyle w:val="Akapitzlist"/>
        <w:spacing w:line="288" w:lineRule="auto"/>
        <w:ind w:right="-142"/>
        <w:jc w:val="both"/>
        <w:rPr>
          <w:rFonts w:asciiTheme="minorHAnsi" w:hAnsiTheme="minorHAnsi" w:cstheme="minorHAnsi"/>
          <w:szCs w:val="22"/>
        </w:rPr>
      </w:pPr>
    </w:p>
    <w:p w14:paraId="194A5199" w14:textId="77777777" w:rsidR="00E642E9" w:rsidRPr="00966369" w:rsidRDefault="00E642E9" w:rsidP="00E642E9">
      <w:pPr>
        <w:spacing w:line="288" w:lineRule="auto"/>
        <w:ind w:right="-142"/>
        <w:jc w:val="both"/>
        <w:rPr>
          <w:rFonts w:asciiTheme="minorHAnsi" w:hAnsiTheme="minorHAnsi" w:cstheme="minorHAnsi"/>
          <w:szCs w:val="22"/>
        </w:rPr>
      </w:pPr>
    </w:p>
    <w:p w14:paraId="53291DB8" w14:textId="77777777" w:rsidR="00E642E9" w:rsidRPr="00966369" w:rsidRDefault="00E642E9" w:rsidP="00E642E9">
      <w:pPr>
        <w:spacing w:line="288" w:lineRule="auto"/>
        <w:rPr>
          <w:rFonts w:asciiTheme="minorHAnsi" w:hAnsiTheme="minorHAnsi" w:cstheme="minorHAnsi"/>
          <w:sz w:val="18"/>
          <w:szCs w:val="18"/>
        </w:rPr>
      </w:pPr>
    </w:p>
    <w:p w14:paraId="1DE4EDFA" w14:textId="77777777" w:rsidR="00151F4C" w:rsidRDefault="00151F4C" w:rsidP="00265659">
      <w:pPr>
        <w:spacing w:line="276" w:lineRule="auto"/>
        <w:ind w:left="993" w:hanging="993"/>
        <w:rPr>
          <w:rFonts w:ascii="Myriad Pro" w:hAnsi="Myriad Pro" w:cstheme="minorHAnsi"/>
          <w:b/>
          <w:bCs/>
        </w:rPr>
      </w:pPr>
    </w:p>
    <w:p w14:paraId="728A508E" w14:textId="77777777" w:rsidR="00BD313E" w:rsidRPr="00C33DD2" w:rsidRDefault="00BD313E" w:rsidP="00BD313E">
      <w:pPr>
        <w:spacing w:line="276" w:lineRule="auto"/>
        <w:ind w:left="993" w:hanging="1980"/>
        <w:jc w:val="center"/>
        <w:rPr>
          <w:rFonts w:ascii="Myriad Pro" w:hAnsi="Myriad Pro" w:cstheme="minorHAnsi"/>
          <w:b/>
          <w:bCs/>
        </w:rPr>
      </w:pPr>
    </w:p>
    <w:sectPr w:rsidR="00BD313E" w:rsidRPr="00C33DD2" w:rsidSect="00265659">
      <w:headerReference w:type="default" r:id="rId8"/>
      <w:footerReference w:type="default" r:id="rId9"/>
      <w:pgSz w:w="11906" w:h="16838"/>
      <w:pgMar w:top="2977" w:right="849" w:bottom="1417" w:left="1276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A503" w14:textId="77777777" w:rsidR="00E642E9" w:rsidRDefault="00E642E9" w:rsidP="00A76507">
      <w:r>
        <w:separator/>
      </w:r>
    </w:p>
  </w:endnote>
  <w:endnote w:type="continuationSeparator" w:id="0">
    <w:p w14:paraId="6A48F8EF" w14:textId="77777777" w:rsidR="00E642E9" w:rsidRDefault="00E642E9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1065" w14:textId="650E8D3D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5B250D" wp14:editId="16A94BA5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5564" w14:textId="77777777" w:rsidR="00E642E9" w:rsidRDefault="00E642E9" w:rsidP="00A76507">
      <w:r>
        <w:separator/>
      </w:r>
    </w:p>
  </w:footnote>
  <w:footnote w:type="continuationSeparator" w:id="0">
    <w:p w14:paraId="66DE3FD8" w14:textId="77777777" w:rsidR="00E642E9" w:rsidRDefault="00E642E9" w:rsidP="00A76507">
      <w:r>
        <w:continuationSeparator/>
      </w:r>
    </w:p>
  </w:footnote>
  <w:footnote w:id="1">
    <w:p w14:paraId="6B65EC17" w14:textId="77777777" w:rsidR="00E642E9" w:rsidRDefault="00E642E9" w:rsidP="00E64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4458">
        <w:rPr>
          <w:rFonts w:eastAsia="Times New Roman"/>
          <w:bCs/>
          <w:sz w:val="18"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5DDC" w14:textId="2C6FEE00" w:rsidR="007E500B" w:rsidRDefault="00E642E9">
    <w:pPr>
      <w:pStyle w:val="Nagwek"/>
    </w:pPr>
    <w:sdt>
      <w:sdtPr>
        <w:id w:val="-1173103895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78452C0" wp14:editId="6AD48F1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76B04" w14:textId="77777777" w:rsidR="00E642E9" w:rsidRDefault="00E642E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8452C0" id="Prostokąt 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A676B04" w14:textId="77777777" w:rsidR="00E642E9" w:rsidRDefault="00E642E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7869">
      <w:rPr>
        <w:noProof/>
      </w:rPr>
      <w:drawing>
        <wp:anchor distT="0" distB="0" distL="114300" distR="114300" simplePos="0" relativeHeight="251663360" behindDoc="0" locked="0" layoutInCell="1" allowOverlap="1" wp14:anchorId="02794DE6" wp14:editId="02AE2F5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9144000" cy="1757358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757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3778E6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C2479"/>
    <w:multiLevelType w:val="hybridMultilevel"/>
    <w:tmpl w:val="DCC0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843D4"/>
    <w:multiLevelType w:val="hybridMultilevel"/>
    <w:tmpl w:val="B7909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502099">
    <w:abstractNumId w:val="4"/>
  </w:num>
  <w:num w:numId="2" w16cid:durableId="475150997">
    <w:abstractNumId w:val="0"/>
  </w:num>
  <w:num w:numId="3" w16cid:durableId="1757938403">
    <w:abstractNumId w:val="3"/>
  </w:num>
  <w:num w:numId="4" w16cid:durableId="1465854289">
    <w:abstractNumId w:val="2"/>
  </w:num>
  <w:num w:numId="5" w16cid:durableId="9123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31558"/>
    <w:rsid w:val="000C248A"/>
    <w:rsid w:val="000C2C1F"/>
    <w:rsid w:val="000C65D9"/>
    <w:rsid w:val="000F1490"/>
    <w:rsid w:val="00117B62"/>
    <w:rsid w:val="00142E7E"/>
    <w:rsid w:val="00151F4C"/>
    <w:rsid w:val="00187869"/>
    <w:rsid w:val="001B23E5"/>
    <w:rsid w:val="001B4866"/>
    <w:rsid w:val="001B6CE6"/>
    <w:rsid w:val="001E1440"/>
    <w:rsid w:val="00252020"/>
    <w:rsid w:val="00255D5D"/>
    <w:rsid w:val="00265659"/>
    <w:rsid w:val="00266820"/>
    <w:rsid w:val="00283A85"/>
    <w:rsid w:val="002C35AF"/>
    <w:rsid w:val="002F2DFA"/>
    <w:rsid w:val="003121A3"/>
    <w:rsid w:val="0033565C"/>
    <w:rsid w:val="00341163"/>
    <w:rsid w:val="00341BD0"/>
    <w:rsid w:val="00355F76"/>
    <w:rsid w:val="003845FD"/>
    <w:rsid w:val="003C5924"/>
    <w:rsid w:val="003D06FD"/>
    <w:rsid w:val="004307D1"/>
    <w:rsid w:val="00470DBC"/>
    <w:rsid w:val="00494414"/>
    <w:rsid w:val="004A7FB0"/>
    <w:rsid w:val="00523590"/>
    <w:rsid w:val="00524D89"/>
    <w:rsid w:val="00596D80"/>
    <w:rsid w:val="005A1680"/>
    <w:rsid w:val="005E6CB2"/>
    <w:rsid w:val="00625445"/>
    <w:rsid w:val="006A53DA"/>
    <w:rsid w:val="006B59EE"/>
    <w:rsid w:val="006F0FA1"/>
    <w:rsid w:val="00741EC5"/>
    <w:rsid w:val="0074560A"/>
    <w:rsid w:val="0075297D"/>
    <w:rsid w:val="00764491"/>
    <w:rsid w:val="007762CC"/>
    <w:rsid w:val="00795579"/>
    <w:rsid w:val="00796CB2"/>
    <w:rsid w:val="007A0D4B"/>
    <w:rsid w:val="007E500B"/>
    <w:rsid w:val="0080172D"/>
    <w:rsid w:val="008046F3"/>
    <w:rsid w:val="00805340"/>
    <w:rsid w:val="00807B32"/>
    <w:rsid w:val="00831FAF"/>
    <w:rsid w:val="00834327"/>
    <w:rsid w:val="0088353C"/>
    <w:rsid w:val="008A5BB3"/>
    <w:rsid w:val="008C024C"/>
    <w:rsid w:val="008D3DA7"/>
    <w:rsid w:val="0090317D"/>
    <w:rsid w:val="00917F99"/>
    <w:rsid w:val="009627C0"/>
    <w:rsid w:val="00990A33"/>
    <w:rsid w:val="009A4A92"/>
    <w:rsid w:val="009B702C"/>
    <w:rsid w:val="009C3F00"/>
    <w:rsid w:val="009D72DA"/>
    <w:rsid w:val="009E573F"/>
    <w:rsid w:val="00A0482D"/>
    <w:rsid w:val="00A75739"/>
    <w:rsid w:val="00A76507"/>
    <w:rsid w:val="00A93D7F"/>
    <w:rsid w:val="00AB707B"/>
    <w:rsid w:val="00AD2DD1"/>
    <w:rsid w:val="00B0699F"/>
    <w:rsid w:val="00B07A48"/>
    <w:rsid w:val="00B41B68"/>
    <w:rsid w:val="00B87AA7"/>
    <w:rsid w:val="00B91A7E"/>
    <w:rsid w:val="00BC7B2A"/>
    <w:rsid w:val="00BD313E"/>
    <w:rsid w:val="00BE1064"/>
    <w:rsid w:val="00BE357E"/>
    <w:rsid w:val="00BF6027"/>
    <w:rsid w:val="00C22CE5"/>
    <w:rsid w:val="00C33DD2"/>
    <w:rsid w:val="00C75789"/>
    <w:rsid w:val="00C771E1"/>
    <w:rsid w:val="00CC70AE"/>
    <w:rsid w:val="00CE4129"/>
    <w:rsid w:val="00D1539F"/>
    <w:rsid w:val="00D16968"/>
    <w:rsid w:val="00D27997"/>
    <w:rsid w:val="00D339FD"/>
    <w:rsid w:val="00D41960"/>
    <w:rsid w:val="00D569E0"/>
    <w:rsid w:val="00D56C2D"/>
    <w:rsid w:val="00D93D60"/>
    <w:rsid w:val="00DA4888"/>
    <w:rsid w:val="00DD2EBF"/>
    <w:rsid w:val="00DD4BE8"/>
    <w:rsid w:val="00DF7182"/>
    <w:rsid w:val="00E12AC0"/>
    <w:rsid w:val="00E44496"/>
    <w:rsid w:val="00E642E9"/>
    <w:rsid w:val="00E67F27"/>
    <w:rsid w:val="00E81E0A"/>
    <w:rsid w:val="00EA26A2"/>
    <w:rsid w:val="00EA2FE3"/>
    <w:rsid w:val="00EB04E9"/>
    <w:rsid w:val="00EC5B0C"/>
    <w:rsid w:val="00EF0BDD"/>
    <w:rsid w:val="00F45EB5"/>
    <w:rsid w:val="00F5046E"/>
    <w:rsid w:val="00F96BBE"/>
    <w:rsid w:val="00FB06E6"/>
    <w:rsid w:val="00FC50E4"/>
    <w:rsid w:val="00FE2EBE"/>
    <w:rsid w:val="00FE6EDF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E5A8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4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2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42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2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2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1-11-09T09:08:00Z</cp:lastPrinted>
  <dcterms:created xsi:type="dcterms:W3CDTF">2023-01-25T09:18:00Z</dcterms:created>
  <dcterms:modified xsi:type="dcterms:W3CDTF">2023-01-25T09:20:00Z</dcterms:modified>
</cp:coreProperties>
</file>